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tican museums The Last judgement volume II  the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tican museums The Last judgement volume II  the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31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The vatican museums The Last judgement volume II  the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